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06" w:rsidRPr="00A0644E" w:rsidRDefault="00153106" w:rsidP="00153106">
      <w:pPr>
        <w:jc w:val="center"/>
        <w:rPr>
          <w:color w:val="FF0000"/>
          <w:sz w:val="52"/>
          <w:szCs w:val="52"/>
        </w:rPr>
      </w:pPr>
      <w:r w:rsidRPr="00A0644E">
        <w:rPr>
          <w:color w:val="FF0000"/>
          <w:sz w:val="52"/>
          <w:szCs w:val="52"/>
        </w:rPr>
        <w:t>План-конспект</w:t>
      </w:r>
    </w:p>
    <w:p w:rsidR="00153106" w:rsidRDefault="00153106" w:rsidP="00153106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занятия по математике в подготовительной группе на тему</w:t>
      </w:r>
    </w:p>
    <w:p w:rsidR="00153106" w:rsidRPr="00A0644E" w:rsidRDefault="00153106" w:rsidP="00153106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«Матрешки в гостях у ребят»</w:t>
      </w:r>
    </w:p>
    <w:p w:rsidR="00153106" w:rsidRDefault="00153106" w:rsidP="00153106">
      <w:pPr>
        <w:jc w:val="center"/>
      </w:pPr>
    </w:p>
    <w:p w:rsidR="00153106" w:rsidRDefault="00153106" w:rsidP="00153106"/>
    <w:p w:rsidR="00153106" w:rsidRDefault="00153106" w:rsidP="00153106"/>
    <w:p w:rsidR="00153106" w:rsidRDefault="00153106" w:rsidP="00153106"/>
    <w:p w:rsidR="00153106" w:rsidRDefault="00153106" w:rsidP="00153106">
      <w:pPr>
        <w:tabs>
          <w:tab w:val="left" w:pos="3975"/>
        </w:tabs>
      </w:pPr>
      <w:r>
        <w:tab/>
      </w:r>
    </w:p>
    <w:p w:rsidR="00153106" w:rsidRDefault="00153106" w:rsidP="00153106"/>
    <w:p w:rsidR="00153106" w:rsidRDefault="00153106" w:rsidP="00153106"/>
    <w:p w:rsidR="00153106" w:rsidRDefault="00153106" w:rsidP="00153106"/>
    <w:p w:rsidR="00153106" w:rsidRDefault="00153106" w:rsidP="00153106">
      <w:r>
        <w:t>.</w:t>
      </w:r>
    </w:p>
    <w:p w:rsidR="00153106" w:rsidRDefault="00153106" w:rsidP="00153106"/>
    <w:p w:rsidR="00153106" w:rsidRDefault="00153106" w:rsidP="00153106"/>
    <w:p w:rsidR="00153106" w:rsidRDefault="00153106" w:rsidP="00153106"/>
    <w:p w:rsidR="00153106" w:rsidRDefault="00153106" w:rsidP="00153106"/>
    <w:p w:rsidR="00153106" w:rsidRDefault="00153106" w:rsidP="00153106"/>
    <w:p w:rsidR="00153106" w:rsidRDefault="00153106" w:rsidP="00153106"/>
    <w:p w:rsidR="005951FA" w:rsidRDefault="005951FA" w:rsidP="00153106"/>
    <w:p w:rsidR="005951FA" w:rsidRPr="005951FA" w:rsidRDefault="005951FA" w:rsidP="005951FA">
      <w:pPr>
        <w:tabs>
          <w:tab w:val="left" w:pos="2715"/>
        </w:tabs>
        <w:jc w:val="right"/>
        <w:rPr>
          <w:sz w:val="40"/>
          <w:szCs w:val="40"/>
        </w:rPr>
      </w:pPr>
      <w:r>
        <w:tab/>
      </w:r>
      <w:r w:rsidRPr="005951FA">
        <w:rPr>
          <w:sz w:val="40"/>
          <w:szCs w:val="40"/>
        </w:rPr>
        <w:t>Дата проведения: 14 октября 2014г.</w:t>
      </w:r>
    </w:p>
    <w:p w:rsidR="00153106" w:rsidRDefault="00153106" w:rsidP="005951FA">
      <w:pPr>
        <w:jc w:val="right"/>
        <w:rPr>
          <w:color w:val="000000" w:themeColor="text1"/>
          <w:sz w:val="40"/>
          <w:szCs w:val="40"/>
        </w:rPr>
      </w:pPr>
      <w:r w:rsidRPr="00A0644E">
        <w:rPr>
          <w:color w:val="000000" w:themeColor="text1"/>
          <w:sz w:val="40"/>
          <w:szCs w:val="40"/>
        </w:rPr>
        <w:t xml:space="preserve">Воспитатель: </w:t>
      </w:r>
      <w:proofErr w:type="spellStart"/>
      <w:r w:rsidRPr="00A0644E">
        <w:rPr>
          <w:color w:val="000000" w:themeColor="text1"/>
          <w:sz w:val="40"/>
          <w:szCs w:val="40"/>
        </w:rPr>
        <w:t>Ерош</w:t>
      </w:r>
      <w:proofErr w:type="spellEnd"/>
      <w:r w:rsidRPr="00A0644E">
        <w:rPr>
          <w:color w:val="000000" w:themeColor="text1"/>
          <w:sz w:val="40"/>
          <w:szCs w:val="40"/>
        </w:rPr>
        <w:t xml:space="preserve"> Л. В.</w:t>
      </w:r>
    </w:p>
    <w:p w:rsidR="00153106" w:rsidRDefault="00153106" w:rsidP="005951FA">
      <w:pPr>
        <w:jc w:val="right"/>
        <w:rPr>
          <w:color w:val="000000" w:themeColor="text1"/>
          <w:sz w:val="40"/>
          <w:szCs w:val="40"/>
        </w:rPr>
      </w:pPr>
    </w:p>
    <w:p w:rsidR="00153106" w:rsidRPr="00A0644E" w:rsidRDefault="00153106" w:rsidP="00153106">
      <w:pPr>
        <w:jc w:val="center"/>
        <w:rPr>
          <w:color w:val="000000" w:themeColor="text1"/>
          <w:sz w:val="40"/>
          <w:szCs w:val="40"/>
        </w:rPr>
      </w:pPr>
    </w:p>
    <w:p w:rsidR="00743185" w:rsidRDefault="00743185" w:rsidP="007431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ема: «Матрешки в гостях у ребят»</w:t>
      </w:r>
    </w:p>
    <w:p w:rsidR="00743185" w:rsidRDefault="00743185" w:rsidP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одержание – закрепить счетное умение в пределах десяти, учить сравнивать предметы по высоте, употребляя слова «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 xml:space="preserve"> высокая, «пониже», «еще ниже» и «»самая низкая». Учить отсчитывать предметы по образцу. Знакомить с независимостью числа от пространственного расположения предмета «слева направо», «справа налево», «с середины», «от любого предмета». Упражнять в умении сравнивать два предмета по величине и обозначать результаты сравнения словами (елочка высокая, куст</w:t>
      </w:r>
      <w:r w:rsidR="0028109E">
        <w:rPr>
          <w:sz w:val="28"/>
          <w:szCs w:val="28"/>
        </w:rPr>
        <w:t xml:space="preserve"> низкий). Совершенствовать уме</w:t>
      </w:r>
      <w:r>
        <w:rPr>
          <w:sz w:val="28"/>
          <w:szCs w:val="28"/>
        </w:rPr>
        <w:t>ние определять положение предмета, используя предлоги «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, за, перед, под». </w:t>
      </w:r>
      <w:r w:rsidR="0038499F">
        <w:rPr>
          <w:sz w:val="28"/>
          <w:szCs w:val="28"/>
        </w:rPr>
        <w:t>Закрепить цвета.</w:t>
      </w:r>
    </w:p>
    <w:p w:rsidR="009E2DA1" w:rsidRDefault="009E2DA1" w:rsidP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-конспект</w:t>
      </w:r>
    </w:p>
    <w:p w:rsidR="009E2DA1" w:rsidRDefault="009E2DA1" w:rsidP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остает матрешку и восхищается ее красотой «Посмотрите, какая красавица к нам пришла. Ее зовут матрешка.</w:t>
      </w:r>
    </w:p>
    <w:p w:rsidR="009E2DA1" w:rsidRDefault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одна). Открываю матрешку, достаю вторую.</w:t>
      </w:r>
    </w:p>
    <w:p w:rsidR="009E2DA1" w:rsidRDefault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- Сколько теперь матрешек? (две)</w:t>
      </w:r>
    </w:p>
    <w:p w:rsidR="009E2DA1" w:rsidRDefault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ываю п</w:t>
      </w:r>
      <w:r w:rsidR="0028109E">
        <w:rPr>
          <w:sz w:val="28"/>
          <w:szCs w:val="28"/>
        </w:rPr>
        <w:t>отом вторую, третью и четвертую и т д.</w:t>
      </w:r>
    </w:p>
    <w:p w:rsidR="009E2DA1" w:rsidRDefault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Матрешки стоят в одном ряду. Предлагаю детям посчитать матрешки слева направо, потом справа налево, потом с середины. Делаем вывод, что количество не зависит от пространственного положения предмета.</w:t>
      </w:r>
    </w:p>
    <w:p w:rsidR="009E2DA1" w:rsidRDefault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 рассмотреть матрешек и сказать, чем они похожи (д</w:t>
      </w:r>
      <w:r w:rsidR="009D5EB8">
        <w:rPr>
          <w:sz w:val="28"/>
          <w:szCs w:val="28"/>
        </w:rPr>
        <w:t>еревянные, одинаков</w:t>
      </w:r>
      <w:r>
        <w:rPr>
          <w:sz w:val="28"/>
          <w:szCs w:val="28"/>
        </w:rPr>
        <w:t xml:space="preserve">о одеты). </w:t>
      </w:r>
    </w:p>
    <w:p w:rsidR="009E2DA1" w:rsidRDefault="009E2DA1">
      <w:pPr>
        <w:jc w:val="both"/>
        <w:rPr>
          <w:sz w:val="28"/>
          <w:szCs w:val="28"/>
        </w:rPr>
      </w:pPr>
      <w:r>
        <w:rPr>
          <w:sz w:val="28"/>
          <w:szCs w:val="28"/>
        </w:rPr>
        <w:t>Чем отличаются? (</w:t>
      </w:r>
      <w:proofErr w:type="gramStart"/>
      <w:r w:rsidR="009D5EB8">
        <w:rPr>
          <w:sz w:val="28"/>
          <w:szCs w:val="28"/>
        </w:rPr>
        <w:t>разные</w:t>
      </w:r>
      <w:proofErr w:type="gramEnd"/>
      <w:r w:rsidR="009D5EB8">
        <w:rPr>
          <w:sz w:val="28"/>
          <w:szCs w:val="28"/>
        </w:rPr>
        <w:t xml:space="preserve"> по росту</w:t>
      </w:r>
      <w:r>
        <w:rPr>
          <w:sz w:val="28"/>
          <w:szCs w:val="28"/>
        </w:rPr>
        <w:t xml:space="preserve">). Вместе с детьми произносим – 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 xml:space="preserve"> высокая, пониже и самая низкая. Предлагаю сравнить матрешек по величине (самая большая, поменьше и самая маленькая).</w:t>
      </w:r>
    </w:p>
    <w:p w:rsidR="009D5F0A" w:rsidRDefault="009D5F0A" w:rsidP="009D5F0A">
      <w:pPr>
        <w:jc w:val="both"/>
        <w:rPr>
          <w:sz w:val="28"/>
          <w:szCs w:val="28"/>
        </w:rPr>
      </w:pPr>
      <w:r w:rsidRPr="009D5F0A">
        <w:rPr>
          <w:sz w:val="28"/>
          <w:szCs w:val="28"/>
        </w:rPr>
        <w:t>Воспитатель предлагает поиграт</w:t>
      </w:r>
      <w:r w:rsidR="0028109E">
        <w:rPr>
          <w:sz w:val="28"/>
          <w:szCs w:val="28"/>
        </w:rPr>
        <w:t>ь в игру «Путешествие матрешки»</w:t>
      </w:r>
    </w:p>
    <w:p w:rsidR="0028109E" w:rsidRDefault="0028109E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ешки пошли в лес (первая самая большая, вторая поменьше, третья еще меньше, четвертая самая маленькая). Потом наоборот (первая самая маленькая, вторая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и самая большая).</w:t>
      </w:r>
    </w:p>
    <w:p w:rsidR="0028109E" w:rsidRDefault="0028109E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ешки увидели дерево, стали меряться, кто </w:t>
      </w:r>
      <w:proofErr w:type="gramStart"/>
      <w:r>
        <w:rPr>
          <w:sz w:val="28"/>
          <w:szCs w:val="28"/>
        </w:rPr>
        <w:t>выше</w:t>
      </w:r>
      <w:proofErr w:type="gramEnd"/>
      <w:r>
        <w:rPr>
          <w:sz w:val="28"/>
          <w:szCs w:val="28"/>
        </w:rPr>
        <w:t xml:space="preserve"> а кто ниже.</w:t>
      </w:r>
    </w:p>
    <w:p w:rsidR="0028109E" w:rsidRDefault="0028109E" w:rsidP="009D5F0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стретили матрешки по</w:t>
      </w:r>
      <w:r w:rsidR="00652639">
        <w:rPr>
          <w:sz w:val="28"/>
          <w:szCs w:val="28"/>
        </w:rPr>
        <w:t>д</w:t>
      </w:r>
      <w:r>
        <w:rPr>
          <w:sz w:val="28"/>
          <w:szCs w:val="28"/>
        </w:rPr>
        <w:t>ружек</w:t>
      </w:r>
      <w:r w:rsidR="00652639">
        <w:rPr>
          <w:sz w:val="28"/>
          <w:szCs w:val="28"/>
        </w:rPr>
        <w:t>, нашли себе пару (одинаковых по росту и по величине.</w:t>
      </w:r>
      <w:proofErr w:type="gramEnd"/>
    </w:p>
    <w:p w:rsidR="00652639" w:rsidRPr="009D5F0A" w:rsidRDefault="00652639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взять матрешку и с ней попутеш</w:t>
      </w:r>
      <w:r w:rsidR="00E934E3">
        <w:rPr>
          <w:sz w:val="28"/>
          <w:szCs w:val="28"/>
        </w:rPr>
        <w:t>е</w:t>
      </w:r>
      <w:r w:rsidR="005951FA">
        <w:rPr>
          <w:sz w:val="28"/>
          <w:szCs w:val="28"/>
        </w:rPr>
        <w:t>ствовать по картинке.</w:t>
      </w:r>
    </w:p>
    <w:p w:rsidR="005951FA" w:rsidRDefault="00E934E3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д детьми иллюстрация.</w:t>
      </w:r>
      <w:r w:rsidR="009D5F0A" w:rsidRPr="009D5F0A">
        <w:rPr>
          <w:sz w:val="28"/>
          <w:szCs w:val="28"/>
        </w:rPr>
        <w:t xml:space="preserve"> Что изоб</w:t>
      </w:r>
      <w:r>
        <w:rPr>
          <w:sz w:val="28"/>
          <w:szCs w:val="28"/>
        </w:rPr>
        <w:t>ражено на картине?</w:t>
      </w:r>
      <w:r w:rsidR="009D5F0A" w:rsidRPr="009D5F0A">
        <w:rPr>
          <w:sz w:val="28"/>
          <w:szCs w:val="28"/>
        </w:rPr>
        <w:t xml:space="preserve"> Река, мост, цветы, лодка, елочка, куст </w:t>
      </w:r>
      <w:r w:rsidR="00EB14DE">
        <w:rPr>
          <w:sz w:val="28"/>
          <w:szCs w:val="28"/>
        </w:rPr>
        <w:t>с ягодами. Вот сюда то и отправится наша матрешка</w:t>
      </w:r>
      <w:r w:rsidR="005951FA">
        <w:rPr>
          <w:sz w:val="28"/>
          <w:szCs w:val="28"/>
        </w:rPr>
        <w:t xml:space="preserve">. </w:t>
      </w:r>
    </w:p>
    <w:p w:rsidR="005951FA" w:rsidRDefault="005951F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 ребенку взять вырезанную матрешку и двигать ее по картинке по указанию воспитателя (ориентировка в пространстве)</w:t>
      </w:r>
    </w:p>
    <w:p w:rsidR="009D5F0A" w:rsidRPr="009D5F0A" w:rsidRDefault="005951F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9D5F0A" w:rsidRPr="009D5F0A">
        <w:rPr>
          <w:sz w:val="28"/>
          <w:szCs w:val="28"/>
        </w:rPr>
        <w:t xml:space="preserve">ышла в путь одна матрешка. Она решила пойти вперед и рассмотреть все как следует. Возьмите </w:t>
      </w:r>
      <w:r w:rsidR="007812E6">
        <w:rPr>
          <w:sz w:val="28"/>
          <w:szCs w:val="28"/>
        </w:rPr>
        <w:t xml:space="preserve">одну матрешку в </w:t>
      </w:r>
      <w:proofErr w:type="gramStart"/>
      <w:r w:rsidR="007812E6">
        <w:rPr>
          <w:sz w:val="28"/>
          <w:szCs w:val="28"/>
        </w:rPr>
        <w:t>руки</w:t>
      </w:r>
      <w:proofErr w:type="gramEnd"/>
      <w:r w:rsidR="007812E6">
        <w:rPr>
          <w:sz w:val="28"/>
          <w:szCs w:val="28"/>
        </w:rPr>
        <w:t xml:space="preserve"> и поставь</w:t>
      </w:r>
      <w:r w:rsidR="009D5F0A" w:rsidRPr="009D5F0A">
        <w:rPr>
          <w:sz w:val="28"/>
          <w:szCs w:val="28"/>
        </w:rPr>
        <w:t xml:space="preserve"> ее перед мостом. Дальше матрешка решила перейти</w:t>
      </w:r>
      <w:r w:rsidR="007812E6">
        <w:rPr>
          <w:sz w:val="28"/>
          <w:szCs w:val="28"/>
        </w:rPr>
        <w:t xml:space="preserve"> на другой берег реки. Поставь</w:t>
      </w:r>
      <w:r w:rsidR="009D5F0A" w:rsidRPr="009D5F0A">
        <w:rPr>
          <w:sz w:val="28"/>
          <w:szCs w:val="28"/>
        </w:rPr>
        <w:t xml:space="preserve"> матрешку на мост. Вот перешла матрешка по мостику </w:t>
      </w:r>
      <w:r w:rsidR="007812E6">
        <w:rPr>
          <w:sz w:val="28"/>
          <w:szCs w:val="28"/>
        </w:rPr>
        <w:t>и остановилась за ним. Поставь</w:t>
      </w:r>
      <w:r w:rsidR="009D5F0A" w:rsidRPr="009D5F0A">
        <w:rPr>
          <w:sz w:val="28"/>
          <w:szCs w:val="28"/>
        </w:rPr>
        <w:t xml:space="preserve"> матрешку за мостиком. Подошла матрешка к елочке и решила</w:t>
      </w:r>
      <w:r w:rsidR="007812E6">
        <w:rPr>
          <w:sz w:val="28"/>
          <w:szCs w:val="28"/>
        </w:rPr>
        <w:t xml:space="preserve"> отдохнуть в ее тени. </w:t>
      </w:r>
      <w:proofErr w:type="spellStart"/>
      <w:r w:rsidR="007812E6">
        <w:rPr>
          <w:sz w:val="28"/>
          <w:szCs w:val="28"/>
        </w:rPr>
        <w:t>Поставьт</w:t>
      </w:r>
      <w:proofErr w:type="spellEnd"/>
      <w:r w:rsidR="007812E6">
        <w:rPr>
          <w:sz w:val="28"/>
          <w:szCs w:val="28"/>
        </w:rPr>
        <w:t xml:space="preserve"> </w:t>
      </w:r>
      <w:r w:rsidR="009D5F0A" w:rsidRPr="009D5F0A">
        <w:rPr>
          <w:sz w:val="28"/>
          <w:szCs w:val="28"/>
        </w:rPr>
        <w:t>матрешку под елочкой.</w:t>
      </w:r>
    </w:p>
    <w:p w:rsidR="00EB14DE" w:rsidRPr="009D5F0A" w:rsidRDefault="009D5F0A" w:rsidP="009D5F0A">
      <w:pPr>
        <w:jc w:val="both"/>
        <w:rPr>
          <w:sz w:val="28"/>
          <w:szCs w:val="28"/>
        </w:rPr>
      </w:pPr>
      <w:r w:rsidRPr="009D5F0A">
        <w:rPr>
          <w:sz w:val="28"/>
          <w:szCs w:val="28"/>
        </w:rPr>
        <w:t>А рядом с елочкой что растет? Куст с ягодами. Посмотрела матрешка на елочку, потом на кустик и решила их сравнить. Какая елочка, а какой кустик? Елочка высокая, а кустик низкий. А вокруг – красота! Сколько елочек? Одна. А сколько цветочков? Много. Сколько кустиков? Один. А сколько ягод на кустике? Много.</w:t>
      </w:r>
    </w:p>
    <w:p w:rsidR="007812E6" w:rsidRDefault="009D5F0A" w:rsidP="009D5F0A">
      <w:pPr>
        <w:jc w:val="both"/>
        <w:rPr>
          <w:sz w:val="28"/>
          <w:szCs w:val="28"/>
        </w:rPr>
      </w:pPr>
      <w:r w:rsidRPr="009D5F0A">
        <w:rPr>
          <w:sz w:val="28"/>
          <w:szCs w:val="28"/>
        </w:rPr>
        <w:t xml:space="preserve">Вот и </w:t>
      </w:r>
      <w:r w:rsidR="00EB14DE">
        <w:rPr>
          <w:sz w:val="28"/>
          <w:szCs w:val="28"/>
        </w:rPr>
        <w:t xml:space="preserve">закончилось путешествие матрешки. Вернулась </w:t>
      </w:r>
      <w:r w:rsidR="007812E6">
        <w:rPr>
          <w:sz w:val="28"/>
          <w:szCs w:val="28"/>
        </w:rPr>
        <w:t xml:space="preserve"> она</w:t>
      </w:r>
      <w:r w:rsidR="00E934E3">
        <w:rPr>
          <w:sz w:val="28"/>
          <w:szCs w:val="28"/>
        </w:rPr>
        <w:t xml:space="preserve"> домой. </w:t>
      </w:r>
    </w:p>
    <w:p w:rsidR="009D5F0A" w:rsidRDefault="00EB14DE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ходите на ковер</w:t>
      </w:r>
      <w:r w:rsidR="009D5F0A" w:rsidRPr="009D5F0A">
        <w:rPr>
          <w:sz w:val="28"/>
          <w:szCs w:val="28"/>
        </w:rPr>
        <w:t>, будем играть, петь и танцевать.</w:t>
      </w:r>
    </w:p>
    <w:p w:rsidR="009D5F0A" w:rsidRDefault="009D5F0A" w:rsidP="009D5F0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Мы веселые матрешки» (девочки – матрешки, мальчики – Ваньки-встаньки).</w:t>
      </w:r>
    </w:p>
    <w:p w:rsidR="009D5F0A" w:rsidRDefault="00DB56B5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Мы веселые мат</w:t>
      </w:r>
      <w:r w:rsidR="009D5F0A">
        <w:rPr>
          <w:sz w:val="28"/>
          <w:szCs w:val="28"/>
        </w:rPr>
        <w:t>решки, ладушки – ладушки (хлопают в ладошки)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В сарафанах ходим пестрых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ушки (хлопают)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Мы похожи словно сестры (переглядываются)</w:t>
      </w:r>
    </w:p>
    <w:p w:rsidR="00F20E04" w:rsidRDefault="00F20E04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ушки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Завязали мы платочки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адушки-ладушки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аснелись наши щечки </w:t>
      </w:r>
    </w:p>
    <w:p w:rsidR="009D5F0A" w:rsidRDefault="009D5F0A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ушки</w:t>
      </w:r>
    </w:p>
    <w:p w:rsidR="007812E6" w:rsidRDefault="007812E6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чики произносят слова и приседают</w:t>
      </w:r>
    </w:p>
    <w:p w:rsidR="007812E6" w:rsidRDefault="007812E6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«Ванька-встанька приседай-ка»</w:t>
      </w:r>
      <w:bookmarkStart w:id="0" w:name="_GoBack"/>
      <w:bookmarkEnd w:id="0"/>
    </w:p>
    <w:p w:rsidR="00D539D4" w:rsidRDefault="00D539D4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говорит детям о том, что у наших матрешек были фотографии их подружек, но они порвались. </w:t>
      </w:r>
      <w:proofErr w:type="gramStart"/>
      <w:r>
        <w:rPr>
          <w:sz w:val="28"/>
          <w:szCs w:val="28"/>
        </w:rPr>
        <w:t>Помогите собрать целую</w:t>
      </w:r>
      <w:proofErr w:type="gramEnd"/>
      <w:r>
        <w:rPr>
          <w:sz w:val="28"/>
          <w:szCs w:val="28"/>
        </w:rPr>
        <w:t xml:space="preserve"> фотографию из частей.</w:t>
      </w:r>
      <w:r w:rsidR="00EB14DE">
        <w:rPr>
          <w:sz w:val="28"/>
          <w:szCs w:val="28"/>
        </w:rPr>
        <w:t xml:space="preserve"> Дидактическая игра «Собери целое из частей»</w:t>
      </w:r>
    </w:p>
    <w:p w:rsidR="00D539D4" w:rsidRPr="00743185" w:rsidRDefault="00D539D4" w:rsidP="009D5F0A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рассматривают готовые картинки.</w:t>
      </w:r>
      <w:r w:rsidR="00DB56B5">
        <w:rPr>
          <w:sz w:val="28"/>
          <w:szCs w:val="28"/>
        </w:rPr>
        <w:t xml:space="preserve"> Воспитатель спрашивает, понравилось ли путешествие  матрешек, предлагает им оценить свою активность на занятии. (Если хорошо работал – поднять красный кружок, похуже – зеленый кружок, если совсем не работал, то поднять желтый кружок)</w:t>
      </w:r>
    </w:p>
    <w:sectPr w:rsidR="00D539D4" w:rsidRPr="00743185" w:rsidSect="00153106"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44E"/>
    <w:rsid w:val="000C5BE2"/>
    <w:rsid w:val="00153106"/>
    <w:rsid w:val="0028109E"/>
    <w:rsid w:val="002D330B"/>
    <w:rsid w:val="0038499F"/>
    <w:rsid w:val="00540650"/>
    <w:rsid w:val="005951FA"/>
    <w:rsid w:val="00652639"/>
    <w:rsid w:val="00743185"/>
    <w:rsid w:val="007812E6"/>
    <w:rsid w:val="009D5EB8"/>
    <w:rsid w:val="009D5F0A"/>
    <w:rsid w:val="009E2DA1"/>
    <w:rsid w:val="00A0644E"/>
    <w:rsid w:val="00A96379"/>
    <w:rsid w:val="00D539D4"/>
    <w:rsid w:val="00DB56B5"/>
    <w:rsid w:val="00E934E3"/>
    <w:rsid w:val="00EB14DE"/>
    <w:rsid w:val="00F2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CAB7-2243-4317-86B5-990D1B2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0</cp:revision>
  <cp:lastPrinted>2014-10-12T08:19:00Z</cp:lastPrinted>
  <dcterms:created xsi:type="dcterms:W3CDTF">2014-10-05T02:40:00Z</dcterms:created>
  <dcterms:modified xsi:type="dcterms:W3CDTF">2014-10-12T08:22:00Z</dcterms:modified>
</cp:coreProperties>
</file>